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D9168" w14:textId="77777777" w:rsidR="00630DAC" w:rsidRPr="005205D6" w:rsidRDefault="00630DAC" w:rsidP="00630DAC">
      <w:pPr>
        <w:jc w:val="center"/>
        <w:rPr>
          <w:b/>
          <w:noProof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834386" wp14:editId="05C23F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58B440" w14:textId="77777777" w:rsidR="00630DAC" w:rsidRPr="00630DAC" w:rsidRDefault="00630DAC" w:rsidP="00630DA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83438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0;margin-top:0;width:2in;height:2in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3258B440" w14:textId="77777777" w:rsidR="00630DAC" w:rsidRPr="00630DAC" w:rsidRDefault="00630DAC" w:rsidP="00630DAC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F03738" w14:textId="2966AC80" w:rsidR="00303AA3" w:rsidRPr="005205D6" w:rsidRDefault="00547F90" w:rsidP="005205D6">
      <w:pPr>
        <w:ind w:left="4320"/>
        <w:rPr>
          <w:rFonts w:ascii="Comic Sans MS" w:hAnsi="Comic Sans MS"/>
          <w:b/>
          <w:sz w:val="32"/>
          <w:szCs w:val="32"/>
        </w:rPr>
      </w:pPr>
      <w:r w:rsidRPr="005205D6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42B6A1" wp14:editId="418E8603">
                <wp:simplePos x="0" y="0"/>
                <wp:positionH relativeFrom="column">
                  <wp:posOffset>198268</wp:posOffset>
                </wp:positionH>
                <wp:positionV relativeFrom="paragraph">
                  <wp:posOffset>3155935</wp:posOffset>
                </wp:positionV>
                <wp:extent cx="800922" cy="212920"/>
                <wp:effectExtent l="160655" t="0" r="179070" b="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97309" flipH="1">
                          <a:off x="0" y="0"/>
                          <a:ext cx="800922" cy="212920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E65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" o:spid="_x0000_s1026" type="#_x0000_t13" style="position:absolute;margin-left:15.6pt;margin-top:248.5pt;width:63.05pt;height:16.75pt;rotation:-3819994fd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" adj="18729" fillcolor="#70ad47" strokecolor="window" strokeweight="1.5pt"/>
            </w:pict>
          </mc:Fallback>
        </mc:AlternateContent>
      </w:r>
      <w:r w:rsidRPr="005205D6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978BE7" wp14:editId="3367D517">
                <wp:simplePos x="0" y="0"/>
                <wp:positionH relativeFrom="column">
                  <wp:posOffset>881473</wp:posOffset>
                </wp:positionH>
                <wp:positionV relativeFrom="paragraph">
                  <wp:posOffset>5594986</wp:posOffset>
                </wp:positionV>
                <wp:extent cx="709201" cy="204470"/>
                <wp:effectExtent l="19050" t="19050" r="15240" b="4318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9201" cy="204470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F998" id="Right Arrow 22" o:spid="_x0000_s1026" type="#_x0000_t13" style="position:absolute;margin-left:69.4pt;margin-top:440.55pt;width:55.85pt;height:16.1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" adj="18486" fillcolor="#70ad47" strokecolor="window" strokeweight="1.5pt"/>
            </w:pict>
          </mc:Fallback>
        </mc:AlternateContent>
      </w:r>
      <w:r w:rsidRPr="005205D6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F5F460" wp14:editId="5046A382">
                <wp:simplePos x="0" y="0"/>
                <wp:positionH relativeFrom="column">
                  <wp:posOffset>2086326</wp:posOffset>
                </wp:positionH>
                <wp:positionV relativeFrom="paragraph">
                  <wp:posOffset>6301112</wp:posOffset>
                </wp:positionV>
                <wp:extent cx="745348" cy="202717"/>
                <wp:effectExtent l="156845" t="0" r="173990" b="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43556" flipH="1">
                          <a:off x="0" y="0"/>
                          <a:ext cx="745348" cy="202717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2968" id="Right Arrow 19" o:spid="_x0000_s1026" type="#_x0000_t13" style="position:absolute;margin-left:164.3pt;margin-top:496.15pt;width:58.7pt;height:15.95pt;rotation:-3761281fd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" adj="18663" fillcolor="#70ad47" strokecolor="window" strokeweight="1.5pt"/>
            </w:pict>
          </mc:Fallback>
        </mc:AlternateContent>
      </w:r>
      <w:r w:rsidR="00233CF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E4D477" wp14:editId="26DB5F4F">
                <wp:simplePos x="0" y="0"/>
                <wp:positionH relativeFrom="margin">
                  <wp:posOffset>3121653</wp:posOffset>
                </wp:positionH>
                <wp:positionV relativeFrom="paragraph">
                  <wp:posOffset>6373025</wp:posOffset>
                </wp:positionV>
                <wp:extent cx="1395403" cy="434321"/>
                <wp:effectExtent l="213995" t="0" r="30480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90470">
                          <a:off x="0" y="0"/>
                          <a:ext cx="1395403" cy="434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180B80" w14:textId="0213457A" w:rsidR="00630DAC" w:rsidRPr="00630DAC" w:rsidRDefault="00B81250" w:rsidP="00630DAC">
                            <w:pPr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the</w:t>
                            </w:r>
                            <w:r w:rsidR="00233CFD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ut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33CFD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</w:t>
                            </w: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4D477" id="Text Box 33" o:spid="_x0000_s1027" type="#_x0000_t202" style="position:absolute;left:0;text-align:left;margin-left:245.8pt;margin-top:501.8pt;width:109.85pt;height:34.2pt;rotation:-3833343fd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" filled="f" stroked="f">
                <v:textbox>
                  <w:txbxContent>
                    <w:p w14:paraId="37180B80" w14:textId="0213457A" w:rsidR="00630DAC" w:rsidRPr="00630DAC" w:rsidRDefault="00B81250" w:rsidP="00630DAC">
                      <w:pPr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eathe</w:t>
                      </w:r>
                      <w:r w:rsidR="00233CFD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out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33CFD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u</w:t>
                      </w:r>
                      <w:r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CFD" w:rsidRPr="005205D6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51322D" wp14:editId="6F38832A">
                <wp:simplePos x="0" y="0"/>
                <wp:positionH relativeFrom="column">
                  <wp:posOffset>3325871</wp:posOffset>
                </wp:positionH>
                <wp:positionV relativeFrom="paragraph">
                  <wp:posOffset>6351191</wp:posOffset>
                </wp:positionV>
                <wp:extent cx="654050" cy="204576"/>
                <wp:effectExtent l="129540" t="3810" r="142240" b="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99670" flipH="1">
                          <a:off x="0" y="0"/>
                          <a:ext cx="654050" cy="204576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8278" id="Right Arrow 14" o:spid="_x0000_s1026" type="#_x0000_t13" style="position:absolute;margin-left:261.9pt;margin-top:500.1pt;width:51.5pt;height:16.1pt;rotation:3714067fd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" adj="18222" fillcolor="#70ad47" strokecolor="window" strokeweight="1.5pt"/>
            </w:pict>
          </mc:Fallback>
        </mc:AlternateContent>
      </w:r>
      <w:r w:rsidR="00233CFD" w:rsidRPr="005205D6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864B81" wp14:editId="01342E6F">
                <wp:simplePos x="0" y="0"/>
                <wp:positionH relativeFrom="column">
                  <wp:posOffset>4600575</wp:posOffset>
                </wp:positionH>
                <wp:positionV relativeFrom="paragraph">
                  <wp:posOffset>5585460</wp:posOffset>
                </wp:positionV>
                <wp:extent cx="704850" cy="238125"/>
                <wp:effectExtent l="19050" t="19050" r="19050" b="4762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4850" cy="238125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04210" id="Right Arrow 23" o:spid="_x0000_s1026" type="#_x0000_t13" style="position:absolute;margin-left:362.25pt;margin-top:439.8pt;width:55.5pt;height:18.7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" adj="17951" fillcolor="#70ad47" strokecolor="window" strokeweight="1.5pt"/>
            </w:pict>
          </mc:Fallback>
        </mc:AlternateContent>
      </w:r>
      <w:r w:rsidR="00233CF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8A90A3" wp14:editId="557B08E6">
                <wp:simplePos x="0" y="0"/>
                <wp:positionH relativeFrom="margin">
                  <wp:posOffset>4381500</wp:posOffset>
                </wp:positionH>
                <wp:positionV relativeFrom="paragraph">
                  <wp:posOffset>5699760</wp:posOffset>
                </wp:positionV>
                <wp:extent cx="1343025" cy="3810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D3B965" w14:textId="77777777" w:rsidR="00630DAC" w:rsidRPr="009D6D4C" w:rsidRDefault="00630DAC" w:rsidP="00630DAC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</w:t>
                            </w:r>
                            <w:r w:rsidRPr="009D6D4C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the in</w:t>
                            </w:r>
                          </w:p>
                          <w:p w14:paraId="0B7C265F" w14:textId="77777777" w:rsidR="00630DAC" w:rsidRPr="00630DAC" w:rsidRDefault="00630DAC" w:rsidP="00630DAC">
                            <w:pPr>
                              <w:ind w:left="4320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A90A3" id="Text Box 24" o:spid="_x0000_s1028" type="#_x0000_t202" style="position:absolute;left:0;text-align:left;margin-left:345pt;margin-top:448.8pt;width:105.75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" filled="f" stroked="f">
                <v:textbox>
                  <w:txbxContent>
                    <w:p w14:paraId="2ED3B965" w14:textId="77777777" w:rsidR="00630DAC" w:rsidRPr="009D6D4C" w:rsidRDefault="00630DAC" w:rsidP="00630DAC">
                      <w:pPr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</w:t>
                      </w:r>
                      <w:r w:rsidRPr="009D6D4C"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athe in</w:t>
                      </w:r>
                    </w:p>
                    <w:p w14:paraId="0B7C265F" w14:textId="77777777" w:rsidR="00630DAC" w:rsidRPr="00630DAC" w:rsidRDefault="00630DAC" w:rsidP="00630DAC">
                      <w:pPr>
                        <w:ind w:left="4320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CFD" w:rsidRPr="005205D6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8BFFFD" wp14:editId="6CA2587C">
                <wp:simplePos x="0" y="0"/>
                <wp:positionH relativeFrom="column">
                  <wp:posOffset>5133283</wp:posOffset>
                </wp:positionH>
                <wp:positionV relativeFrom="paragraph">
                  <wp:posOffset>3221799</wp:posOffset>
                </wp:positionV>
                <wp:extent cx="705485" cy="215197"/>
                <wp:effectExtent l="131128" t="2222" r="149542" b="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10779" flipH="1">
                          <a:off x="0" y="0"/>
                          <a:ext cx="705485" cy="215197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0E72" id="Right Arrow 15" o:spid="_x0000_s1026" type="#_x0000_t13" style="position:absolute;margin-left:404.2pt;margin-top:253.7pt;width:55.55pt;height:16.95pt;rotation:3811160fd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" adj="18306" fillcolor="#70ad47" strokecolor="window" strokeweight="1.5pt"/>
            </w:pict>
          </mc:Fallback>
        </mc:AlternateContent>
      </w:r>
      <w:r w:rsidR="00233CF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1A3AB1" wp14:editId="62B74920">
                <wp:simplePos x="0" y="0"/>
                <wp:positionH relativeFrom="margin">
                  <wp:posOffset>5031612</wp:posOffset>
                </wp:positionH>
                <wp:positionV relativeFrom="paragraph">
                  <wp:posOffset>3242083</wp:posOffset>
                </wp:positionV>
                <wp:extent cx="1260475" cy="370276"/>
                <wp:effectExtent l="254635" t="0" r="21336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54552">
                          <a:off x="0" y="0"/>
                          <a:ext cx="1260475" cy="370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082AB8" w14:textId="77777777" w:rsidR="00630DAC" w:rsidRPr="00630DAC" w:rsidRDefault="00630DAC" w:rsidP="00630DAC">
                            <w:pPr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DAC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the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3AB1" id="Text Box 30" o:spid="_x0000_s1029" type="#_x0000_t202" style="position:absolute;left:0;text-align:left;margin-left:396.2pt;margin-top:255.3pt;width:99.25pt;height:29.15pt;rotation:-3872575fd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" filled="f" stroked="f">
                <v:textbox>
                  <w:txbxContent>
                    <w:p w14:paraId="17082AB8" w14:textId="77777777" w:rsidR="00630DAC" w:rsidRPr="00630DAC" w:rsidRDefault="00630DAC" w:rsidP="00630DAC">
                      <w:pPr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0DAC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eathe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1F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B74306" wp14:editId="0D93008B">
                <wp:simplePos x="0" y="0"/>
                <wp:positionH relativeFrom="column">
                  <wp:posOffset>514350</wp:posOffset>
                </wp:positionH>
                <wp:positionV relativeFrom="paragraph">
                  <wp:posOffset>1956435</wp:posOffset>
                </wp:positionV>
                <wp:extent cx="385763" cy="271463"/>
                <wp:effectExtent l="0" t="0" r="52705" b="71755"/>
                <wp:wrapNone/>
                <wp:docPr id="42" name="Curved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63" cy="27146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0902B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2" o:spid="_x0000_s1026" type="#_x0000_t38" style="position:absolute;margin-left:40.5pt;margin-top:154.05pt;width:30.4pt;height:21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" adj="10800" strokecolor="#5b9bd5 [3204]" strokeweight=".5pt">
                <v:stroke endarrow="block" joinstyle="miter"/>
              </v:shape>
            </w:pict>
          </mc:Fallback>
        </mc:AlternateContent>
      </w:r>
      <w:r w:rsidR="007121F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889349" wp14:editId="2187399A">
                <wp:simplePos x="0" y="0"/>
                <wp:positionH relativeFrom="margin">
                  <wp:posOffset>-95250</wp:posOffset>
                </wp:positionH>
                <wp:positionV relativeFrom="paragraph">
                  <wp:posOffset>1575435</wp:posOffset>
                </wp:positionV>
                <wp:extent cx="1276350" cy="309562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0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A59420" w14:textId="77777777" w:rsidR="007121F7" w:rsidRPr="007121F7" w:rsidRDefault="007121F7" w:rsidP="007121F7">
                            <w:pPr>
                              <w:rPr>
                                <w:noProof/>
                                <w:color w:val="00CC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1F7">
                              <w:rPr>
                                <w:noProof/>
                                <w:color w:val="00CC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89349" id="Text Box 41" o:spid="_x0000_s1030" type="#_x0000_t202" style="position:absolute;left:0;text-align:left;margin-left:-7.5pt;margin-top:124.05pt;width:100.5pt;height:24.3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" filled="f" stroked="f">
                <v:textbox>
                  <w:txbxContent>
                    <w:p w14:paraId="69A59420" w14:textId="77777777" w:rsidR="007121F7" w:rsidRPr="007121F7" w:rsidRDefault="007121F7" w:rsidP="007121F7">
                      <w:pPr>
                        <w:rPr>
                          <w:noProof/>
                          <w:color w:val="00CC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1F7">
                        <w:rPr>
                          <w:noProof/>
                          <w:color w:val="00CC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0C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B999DE" wp14:editId="1690A8DE">
                <wp:simplePos x="0" y="0"/>
                <wp:positionH relativeFrom="margin">
                  <wp:posOffset>1171575</wp:posOffset>
                </wp:positionH>
                <wp:positionV relativeFrom="paragraph">
                  <wp:posOffset>2391093</wp:posOffset>
                </wp:positionV>
                <wp:extent cx="3795395" cy="3157294"/>
                <wp:effectExtent l="0" t="0" r="0" b="508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395" cy="3157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279F6A" w14:textId="77777777" w:rsidR="00F730C6" w:rsidRDefault="00F730C6" w:rsidP="00F730C6">
                            <w:pPr>
                              <w:pStyle w:val="Default"/>
                              <w:jc w:val="center"/>
                            </w:pPr>
                          </w:p>
                          <w:p w14:paraId="50977DD4" w14:textId="77777777" w:rsidR="00AB4DC2" w:rsidRDefault="00AB4DC2" w:rsidP="00AB4DC2">
                            <w:pPr>
                              <w:pStyle w:val="Default"/>
                              <w:jc w:val="center"/>
                              <w:rPr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  <w:p w14:paraId="5E68DC7E" w14:textId="772CBEAC" w:rsidR="00AB4DC2" w:rsidRPr="00AB4DC2" w:rsidRDefault="00AB4DC2" w:rsidP="00AB4DC2">
                            <w:pPr>
                              <w:pStyle w:val="Default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AB4DC2">
                              <w:rPr>
                                <w:b/>
                                <w:sz w:val="56"/>
                                <w:szCs w:val="56"/>
                              </w:rPr>
                              <w:t>Be Kind</w:t>
                            </w:r>
                          </w:p>
                          <w:p w14:paraId="6E4A8DA2" w14:textId="77777777" w:rsidR="00AB4DC2" w:rsidRDefault="00AB4DC2" w:rsidP="00AB4DC2">
                            <w:pPr>
                              <w:pStyle w:val="Default"/>
                              <w:jc w:val="center"/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AB4DC2">
                              <w:rPr>
                                <w:b/>
                                <w:sz w:val="56"/>
                                <w:szCs w:val="56"/>
                              </w:rPr>
                              <w:t>To your Mind</w:t>
                            </w:r>
                          </w:p>
                          <w:p w14:paraId="15A0D258" w14:textId="661FD566" w:rsidR="00AB4DC2" w:rsidRPr="00AB4DC2" w:rsidRDefault="00AB4DC2" w:rsidP="00AB4DC2">
                            <w:pPr>
                              <w:pStyle w:val="Default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05B8DDAE" wp14:editId="46AB0615">
                                  <wp:extent cx="914400" cy="914400"/>
                                  <wp:effectExtent l="0" t="0" r="0" b="0"/>
                                  <wp:docPr id="987197183" name="Graphic 1" descr="Right Brain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7197183" name="Graphic 987197183" descr="Right Brain with solid fill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999DE" id="Text Box 40" o:spid="_x0000_s1031" type="#_x0000_t202" style="position:absolute;left:0;text-align:left;margin-left:92.25pt;margin-top:188.3pt;width:298.85pt;height:248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" filled="f" stroked="f">
                <v:textbox>
                  <w:txbxContent>
                    <w:p w14:paraId="30279F6A" w14:textId="77777777" w:rsidR="00F730C6" w:rsidRDefault="00F730C6" w:rsidP="00F730C6">
                      <w:pPr>
                        <w:pStyle w:val="Default"/>
                        <w:jc w:val="center"/>
                      </w:pPr>
                    </w:p>
                    <w:p w14:paraId="50977DD4" w14:textId="77777777" w:rsidR="00AB4DC2" w:rsidRDefault="00AB4DC2" w:rsidP="00AB4DC2">
                      <w:pPr>
                        <w:pStyle w:val="Default"/>
                        <w:jc w:val="center"/>
                        <w:rPr>
                          <w:b/>
                          <w:sz w:val="56"/>
                          <w:szCs w:val="56"/>
                          <w:u w:val="single"/>
                        </w:rPr>
                      </w:pPr>
                    </w:p>
                    <w:p w14:paraId="5E68DC7E" w14:textId="772CBEAC" w:rsidR="00AB4DC2" w:rsidRPr="00AB4DC2" w:rsidRDefault="00AB4DC2" w:rsidP="00AB4DC2">
                      <w:pPr>
                        <w:pStyle w:val="Default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AB4DC2">
                        <w:rPr>
                          <w:b/>
                          <w:sz w:val="56"/>
                          <w:szCs w:val="56"/>
                        </w:rPr>
                        <w:t>Be Kind</w:t>
                      </w:r>
                    </w:p>
                    <w:p w14:paraId="6E4A8DA2" w14:textId="77777777" w:rsidR="00AB4DC2" w:rsidRDefault="00AB4DC2" w:rsidP="00AB4DC2">
                      <w:pPr>
                        <w:pStyle w:val="Default"/>
                        <w:jc w:val="center"/>
                        <w:rPr>
                          <w:b/>
                          <w:noProof/>
                          <w:sz w:val="56"/>
                          <w:szCs w:val="56"/>
                        </w:rPr>
                      </w:pPr>
                      <w:r w:rsidRPr="00AB4DC2">
                        <w:rPr>
                          <w:b/>
                          <w:sz w:val="56"/>
                          <w:szCs w:val="56"/>
                        </w:rPr>
                        <w:t>To your Mind</w:t>
                      </w:r>
                    </w:p>
                    <w:p w14:paraId="15A0D258" w14:textId="661FD566" w:rsidR="00AB4DC2" w:rsidRPr="00AB4DC2" w:rsidRDefault="00AB4DC2" w:rsidP="00AB4DC2">
                      <w:pPr>
                        <w:pStyle w:val="Default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05B8DDAE" wp14:editId="46AB0615">
                            <wp:extent cx="914400" cy="914400"/>
                            <wp:effectExtent l="0" t="0" r="0" b="0"/>
                            <wp:docPr id="987197183" name="Graphic 1" descr="Right Brain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7197183" name="Graphic 987197183" descr="Right Brain with solid fill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0C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FF88B5" wp14:editId="6AF0AD78">
                <wp:simplePos x="0" y="0"/>
                <wp:positionH relativeFrom="margin">
                  <wp:posOffset>119380</wp:posOffset>
                </wp:positionH>
                <wp:positionV relativeFrom="paragraph">
                  <wp:posOffset>2659205</wp:posOffset>
                </wp:positionV>
                <wp:extent cx="450850" cy="591908"/>
                <wp:effectExtent l="265748" t="952" r="247332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79499">
                          <a:off x="0" y="0"/>
                          <a:ext cx="450850" cy="591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404373" w14:textId="77777777" w:rsidR="00630DAC" w:rsidRPr="00630DAC" w:rsidRDefault="00B81250" w:rsidP="00630DAC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the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88B5" id="Text Box 29" o:spid="_x0000_s1032" type="#_x0000_t202" style="position:absolute;left:0;text-align:left;margin-left:9.4pt;margin-top:209.4pt;width:35.5pt;height:46.6pt;rotation:3800541fd;z-index:2517135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" filled="f" stroked="f">
                <v:textbox>
                  <w:txbxContent>
                    <w:p w14:paraId="72404373" w14:textId="77777777" w:rsidR="00630DAC" w:rsidRPr="00630DAC" w:rsidRDefault="00B81250" w:rsidP="00630DAC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eathe 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0C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A270B4" wp14:editId="17C46D9F">
                <wp:simplePos x="0" y="0"/>
                <wp:positionH relativeFrom="margin">
                  <wp:posOffset>623252</wp:posOffset>
                </wp:positionH>
                <wp:positionV relativeFrom="paragraph">
                  <wp:posOffset>5699443</wp:posOffset>
                </wp:positionV>
                <wp:extent cx="1376363" cy="40449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363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69D25" w14:textId="77777777" w:rsidR="00630DAC" w:rsidRPr="005205D6" w:rsidRDefault="00B81250" w:rsidP="00630DAC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the out</w:t>
                            </w:r>
                          </w:p>
                          <w:p w14:paraId="25B7516F" w14:textId="77777777" w:rsidR="00630DAC" w:rsidRPr="00630DAC" w:rsidRDefault="00630DAC" w:rsidP="00630DAC">
                            <w:pPr>
                              <w:ind w:left="432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70B4" id="Text Box 25" o:spid="_x0000_s1033" type="#_x0000_t202" style="position:absolute;left:0;text-align:left;margin-left:49.05pt;margin-top:448.8pt;width:108.4pt;height:31.8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" filled="f" stroked="f">
                <v:textbox>
                  <w:txbxContent>
                    <w:p w14:paraId="11B69D25" w14:textId="77777777" w:rsidR="00630DAC" w:rsidRPr="005205D6" w:rsidRDefault="00B81250" w:rsidP="00630DAC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eathe out</w:t>
                      </w:r>
                    </w:p>
                    <w:p w14:paraId="25B7516F" w14:textId="77777777" w:rsidR="00630DAC" w:rsidRPr="00630DAC" w:rsidRDefault="00630DAC" w:rsidP="00630DAC">
                      <w:pPr>
                        <w:ind w:left="4320"/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0C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533669" wp14:editId="775B291E">
                <wp:simplePos x="0" y="0"/>
                <wp:positionH relativeFrom="column">
                  <wp:posOffset>2023745</wp:posOffset>
                </wp:positionH>
                <wp:positionV relativeFrom="paragraph">
                  <wp:posOffset>5967095</wp:posOffset>
                </wp:positionV>
                <wp:extent cx="1828800" cy="1828800"/>
                <wp:effectExtent l="216853" t="0" r="134937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11344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906A6A" w14:textId="77777777" w:rsidR="00B81250" w:rsidRPr="00B81250" w:rsidRDefault="00B81250" w:rsidP="00B81250">
                            <w:pPr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1250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the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33669" id="Text Box 34" o:spid="_x0000_s1034" type="#_x0000_t202" style="position:absolute;left:0;text-align:left;margin-left:159.35pt;margin-top:469.85pt;width:2in;height:2in;rotation:3726097fd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" filled="f" stroked="f">
                <v:textbox style="mso-fit-shape-to-text:t">
                  <w:txbxContent>
                    <w:p w14:paraId="6D906A6A" w14:textId="77777777" w:rsidR="00B81250" w:rsidRPr="00B81250" w:rsidRDefault="00B81250" w:rsidP="00B81250">
                      <w:pPr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81250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eathe in</w:t>
                      </w:r>
                    </w:p>
                  </w:txbxContent>
                </v:textbox>
              </v:shape>
            </w:pict>
          </mc:Fallback>
        </mc:AlternateContent>
      </w:r>
      <w:r w:rsidR="00F730C6" w:rsidRPr="005205D6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454EF8" wp14:editId="20F36FAA">
                <wp:simplePos x="0" y="0"/>
                <wp:positionH relativeFrom="column">
                  <wp:posOffset>4782820</wp:posOffset>
                </wp:positionH>
                <wp:positionV relativeFrom="paragraph">
                  <wp:posOffset>2158365</wp:posOffset>
                </wp:positionV>
                <wp:extent cx="671512" cy="214313"/>
                <wp:effectExtent l="0" t="19050" r="33655" b="3365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" cy="214313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CCF5F" id="Right Arrow 12" o:spid="_x0000_s1026" type="#_x0000_t13" style="position:absolute;margin-left:376.6pt;margin-top:169.95pt;width:52.85pt;height:16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" adj="18153" fillcolor="#70ad47" strokecolor="window" strokeweight="1.5pt"/>
            </w:pict>
          </mc:Fallback>
        </mc:AlternateContent>
      </w:r>
      <w:r w:rsidR="00F730C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0F9211" wp14:editId="0E6370B1">
                <wp:simplePos x="0" y="0"/>
                <wp:positionH relativeFrom="margin">
                  <wp:posOffset>4491038</wp:posOffset>
                </wp:positionH>
                <wp:positionV relativeFrom="paragraph">
                  <wp:posOffset>1886268</wp:posOffset>
                </wp:positionV>
                <wp:extent cx="1385570" cy="36671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366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8A51E2" w14:textId="77777777" w:rsidR="009D6D4C" w:rsidRPr="009D6D4C" w:rsidRDefault="009D6D4C" w:rsidP="009D6D4C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</w:t>
                            </w:r>
                            <w:r w:rsidR="00B81250">
                              <w:rPr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athe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9211" id="Text Box 11" o:spid="_x0000_s1035" type="#_x0000_t202" style="position:absolute;left:0;text-align:left;margin-left:353.65pt;margin-top:148.55pt;width:109.1pt;height:28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" filled="f" stroked="f">
                <v:textbox>
                  <w:txbxContent>
                    <w:p w14:paraId="758A51E2" w14:textId="77777777" w:rsidR="009D6D4C" w:rsidRPr="009D6D4C" w:rsidRDefault="009D6D4C" w:rsidP="009D6D4C">
                      <w:pPr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</w:t>
                      </w:r>
                      <w:r w:rsidR="00B81250">
                        <w:rPr>
                          <w:b/>
                          <w:noProof/>
                          <w:color w:val="000000" w:themeColor="text1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athe 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0C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E6F9F7" wp14:editId="13102D09">
                <wp:simplePos x="0" y="0"/>
                <wp:positionH relativeFrom="margin">
                  <wp:posOffset>3202305</wp:posOffset>
                </wp:positionH>
                <wp:positionV relativeFrom="paragraph">
                  <wp:posOffset>1298259</wp:posOffset>
                </wp:positionV>
                <wp:extent cx="1233488" cy="457200"/>
                <wp:effectExtent l="197485" t="0" r="24066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51377">
                          <a:off x="0" y="0"/>
                          <a:ext cx="123348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0CB16F" w14:textId="77777777" w:rsidR="00630DAC" w:rsidRPr="005205D6" w:rsidRDefault="00630DAC" w:rsidP="00630DAC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05D6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the in</w:t>
                            </w:r>
                          </w:p>
                          <w:p w14:paraId="12FFBB01" w14:textId="77777777" w:rsidR="00630DAC" w:rsidRPr="00630DAC" w:rsidRDefault="00630DAC" w:rsidP="00630DAC">
                            <w:pPr>
                              <w:ind w:left="4320"/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6F9F7" id="Text Box 27" o:spid="_x0000_s1036" type="#_x0000_t202" style="position:absolute;left:0;text-align:left;margin-left:252.15pt;margin-top:102.25pt;width:97.15pt;height:36pt;rotation:3879051fd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" filled="f" stroked="f">
                <v:textbox>
                  <w:txbxContent>
                    <w:p w14:paraId="450CB16F" w14:textId="77777777" w:rsidR="00630DAC" w:rsidRPr="005205D6" w:rsidRDefault="00630DAC" w:rsidP="00630DAC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05D6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eathe in</w:t>
                      </w:r>
                    </w:p>
                    <w:p w14:paraId="12FFBB01" w14:textId="77777777" w:rsidR="00630DAC" w:rsidRPr="00630DAC" w:rsidRDefault="00630DAC" w:rsidP="00630DAC">
                      <w:pPr>
                        <w:ind w:left="4320"/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0C6" w:rsidRPr="005205D6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9C5D80" wp14:editId="7FBBF048">
                <wp:simplePos x="0" y="0"/>
                <wp:positionH relativeFrom="column">
                  <wp:posOffset>3369310</wp:posOffset>
                </wp:positionH>
                <wp:positionV relativeFrom="paragraph">
                  <wp:posOffset>1539239</wp:posOffset>
                </wp:positionV>
                <wp:extent cx="671512" cy="214313"/>
                <wp:effectExtent l="76200" t="0" r="128905" b="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43556">
                          <a:off x="0" y="0"/>
                          <a:ext cx="671512" cy="214313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85D96" id="Right Arrow 16" o:spid="_x0000_s1026" type="#_x0000_t13" style="position:absolute;margin-left:265.3pt;margin-top:121.2pt;width:52.85pt;height:16.9pt;rotation:3761281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" adj="18153" fillcolor="#70ad47" strokecolor="window" strokeweight="1.5pt"/>
            </w:pict>
          </mc:Fallback>
        </mc:AlternateContent>
      </w:r>
      <w:r w:rsidR="00F730C6" w:rsidRPr="005205D6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FDF2DD" wp14:editId="145AFA1B">
                <wp:simplePos x="0" y="0"/>
                <wp:positionH relativeFrom="column">
                  <wp:posOffset>2134552</wp:posOffset>
                </wp:positionH>
                <wp:positionV relativeFrom="paragraph">
                  <wp:posOffset>1466849</wp:posOffset>
                </wp:positionV>
                <wp:extent cx="671512" cy="214313"/>
                <wp:effectExtent l="114300" t="0" r="128905" b="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99670">
                          <a:off x="0" y="0"/>
                          <a:ext cx="671512" cy="214313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E8FEC" id="Right Arrow 9" o:spid="_x0000_s1026" type="#_x0000_t13" style="position:absolute;margin-left:168.05pt;margin-top:115.5pt;width:52.85pt;height:16.9pt;rotation:-3714067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" adj="18153" fillcolor="#70ad47 [3209]" strokecolor="white [3201]" strokeweight="1.5pt"/>
            </w:pict>
          </mc:Fallback>
        </mc:AlternateContent>
      </w:r>
      <w:r w:rsidR="00F730C6" w:rsidRPr="005205D6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398DEB" wp14:editId="18061504">
                <wp:simplePos x="0" y="0"/>
                <wp:positionH relativeFrom="margin">
                  <wp:posOffset>1183195</wp:posOffset>
                </wp:positionH>
                <wp:positionV relativeFrom="paragraph">
                  <wp:posOffset>1258655</wp:posOffset>
                </wp:positionV>
                <wp:extent cx="2231567" cy="391666"/>
                <wp:effectExtent l="424815" t="0" r="49847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36946">
                          <a:off x="0" y="0"/>
                          <a:ext cx="2231567" cy="391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875385" w14:textId="77777777" w:rsidR="005205D6" w:rsidRPr="005205D6" w:rsidRDefault="00F730C6" w:rsidP="005205D6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the o</w:t>
                            </w:r>
                            <w:r w:rsidR="00B81250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t</w:t>
                            </w:r>
                          </w:p>
                          <w:p w14:paraId="609BC319" w14:textId="77777777" w:rsidR="005205D6" w:rsidRDefault="005205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8DEB" id="Text Box 1" o:spid="_x0000_s1037" type="#_x0000_t202" style="position:absolute;left:0;text-align:left;margin-left:93.15pt;margin-top:99.1pt;width:175.7pt;height:30.85pt;rotation:-3673352fd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" filled="f" stroked="f">
                <v:textbox>
                  <w:txbxContent>
                    <w:p w14:paraId="16875385" w14:textId="77777777" w:rsidR="005205D6" w:rsidRPr="005205D6" w:rsidRDefault="00F730C6" w:rsidP="005205D6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eathe o</w:t>
                      </w:r>
                      <w:r w:rsidR="00B81250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t</w:t>
                      </w:r>
                    </w:p>
                    <w:p w14:paraId="609BC319" w14:textId="77777777" w:rsidR="005205D6" w:rsidRDefault="005205D6"/>
                  </w:txbxContent>
                </v:textbox>
                <w10:wrap anchorx="margin"/>
              </v:shape>
            </w:pict>
          </mc:Fallback>
        </mc:AlternateContent>
      </w:r>
      <w:r w:rsidR="00F730C6" w:rsidRPr="005205D6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60E71D" wp14:editId="6C8F0C67">
                <wp:simplePos x="0" y="0"/>
                <wp:positionH relativeFrom="column">
                  <wp:posOffset>320675</wp:posOffset>
                </wp:positionH>
                <wp:positionV relativeFrom="paragraph">
                  <wp:posOffset>4487864</wp:posOffset>
                </wp:positionV>
                <wp:extent cx="671512" cy="214313"/>
                <wp:effectExtent l="114300" t="0" r="128905" b="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99670">
                          <a:off x="0" y="0"/>
                          <a:ext cx="671512" cy="214313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21608" id="Right Arrow 13" o:spid="_x0000_s1026" type="#_x0000_t13" style="position:absolute;margin-left:25.25pt;margin-top:353.4pt;width:52.85pt;height:16.9pt;rotation:-3714067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" adj="18153" fillcolor="#70ad47" strokecolor="window" strokeweight="1.5pt"/>
            </w:pict>
          </mc:Fallback>
        </mc:AlternateContent>
      </w:r>
      <w:r w:rsidR="00F730C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DBAAE0" wp14:editId="74373D19">
                <wp:simplePos x="0" y="0"/>
                <wp:positionH relativeFrom="column">
                  <wp:posOffset>179070</wp:posOffset>
                </wp:positionH>
                <wp:positionV relativeFrom="paragraph">
                  <wp:posOffset>4006619</wp:posOffset>
                </wp:positionV>
                <wp:extent cx="450850" cy="357206"/>
                <wp:effectExtent l="119698" t="0" r="209232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64787">
                          <a:off x="0" y="0"/>
                          <a:ext cx="450850" cy="357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F0A392" w14:textId="77777777" w:rsidR="00630DAC" w:rsidRPr="00630DAC" w:rsidRDefault="00630DAC" w:rsidP="00630DAC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DAC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the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BAAE0" id="Text Box 31" o:spid="_x0000_s1038" type="#_x0000_t202" style="position:absolute;left:0;text-align:left;margin-left:14.1pt;margin-top:315.5pt;width:35.5pt;height:28.15pt;rotation:-3752169fd;z-index:2517176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" filled="f" stroked="f">
                <v:textbox>
                  <w:txbxContent>
                    <w:p w14:paraId="3CF0A392" w14:textId="77777777" w:rsidR="00630DAC" w:rsidRPr="00630DAC" w:rsidRDefault="00630DAC" w:rsidP="00630DAC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0DAC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eathe in</w:t>
                      </w:r>
                    </w:p>
                  </w:txbxContent>
                </v:textbox>
              </v:shape>
            </w:pict>
          </mc:Fallback>
        </mc:AlternateContent>
      </w:r>
      <w:r w:rsidR="00F730C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2FCD3D" wp14:editId="72E15906">
                <wp:simplePos x="0" y="0"/>
                <wp:positionH relativeFrom="column">
                  <wp:posOffset>-628333</wp:posOffset>
                </wp:positionH>
                <wp:positionV relativeFrom="paragraph">
                  <wp:posOffset>5661660</wp:posOffset>
                </wp:positionV>
                <wp:extent cx="450850" cy="845820"/>
                <wp:effectExtent l="0" t="133350" r="0" b="1371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928080">
                          <a:off x="0" y="0"/>
                          <a:ext cx="45085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6CF963" w14:textId="77777777" w:rsidR="00B81250" w:rsidRPr="00B81250" w:rsidRDefault="00B81250" w:rsidP="00B812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1250"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FCD3D" id="Text Box 37" o:spid="_x0000_s1039" type="#_x0000_t202" style="position:absolute;left:0;text-align:left;margin-left:-49.5pt;margin-top:445.8pt;width:35.5pt;height:66.6pt;rotation:-9472049fd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" filled="f" stroked="f">
                <v:textbox style="mso-fit-shape-to-text:t">
                  <w:txbxContent>
                    <w:p w14:paraId="3C6CF963" w14:textId="77777777" w:rsidR="00B81250" w:rsidRPr="00B81250" w:rsidRDefault="00B81250" w:rsidP="00B81250">
                      <w:pPr>
                        <w:jc w:val="center"/>
                        <w:rPr>
                          <w:rFonts w:ascii="Comic Sans MS" w:hAnsi="Comic Sans MS"/>
                          <w:b/>
                          <w:noProof/>
                          <w:color w:val="7030A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1250">
                        <w:rPr>
                          <w:rFonts w:ascii="Comic Sans MS" w:hAnsi="Comic Sans MS"/>
                          <w:b/>
                          <w:noProof/>
                          <w:color w:val="7030A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LD</w:t>
                      </w:r>
                    </w:p>
                  </w:txbxContent>
                </v:textbox>
              </v:shape>
            </w:pict>
          </mc:Fallback>
        </mc:AlternateContent>
      </w:r>
      <w:r w:rsidR="00F730C6" w:rsidRPr="005205D6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214067" wp14:editId="78B087C1">
                <wp:simplePos x="0" y="0"/>
                <wp:positionH relativeFrom="column">
                  <wp:posOffset>-266382</wp:posOffset>
                </wp:positionH>
                <wp:positionV relativeFrom="paragraph">
                  <wp:posOffset>5485765</wp:posOffset>
                </wp:positionV>
                <wp:extent cx="547687" cy="485775"/>
                <wp:effectExtent l="30797" t="7303" r="35878" b="0"/>
                <wp:wrapNone/>
                <wp:docPr id="8" name="Smiley F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40187">
                          <a:off x="0" y="0"/>
                          <a:ext cx="547687" cy="485775"/>
                        </a:xfrm>
                        <a:prstGeom prst="smileyFace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CDC0B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8" o:spid="_x0000_s1026" type="#_x0000_t96" style="position:absolute;margin-left:-20.95pt;margin-top:431.95pt;width:43.1pt;height:38.25pt;rotation:3320695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="00F730C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54FD3D" wp14:editId="0283C609">
                <wp:simplePos x="0" y="0"/>
                <wp:positionH relativeFrom="leftMargin">
                  <wp:posOffset>260668</wp:posOffset>
                </wp:positionH>
                <wp:positionV relativeFrom="paragraph">
                  <wp:posOffset>1961515</wp:posOffset>
                </wp:positionV>
                <wp:extent cx="1828800" cy="1828800"/>
                <wp:effectExtent l="0" t="0" r="508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7F6834" w14:textId="77777777" w:rsidR="00B81250" w:rsidRPr="00B81250" w:rsidRDefault="00B81250" w:rsidP="00B81250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1250"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4FD3D" id="Text Box 36" o:spid="_x0000_s1040" type="#_x0000_t202" style="position:absolute;left:0;text-align:left;margin-left:20.55pt;margin-top:154.45pt;width:2in;height:2in;rotation:-90;z-index:251727872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" filled="f" stroked="f">
                <v:textbox style="mso-fit-shape-to-text:t">
                  <w:txbxContent>
                    <w:p w14:paraId="397F6834" w14:textId="77777777" w:rsidR="00B81250" w:rsidRPr="00B81250" w:rsidRDefault="00B81250" w:rsidP="00B81250">
                      <w:pPr>
                        <w:rPr>
                          <w:rFonts w:ascii="Comic Sans MS" w:hAnsi="Comic Sans MS"/>
                          <w:b/>
                          <w:noProof/>
                          <w:color w:val="7030A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1250">
                        <w:rPr>
                          <w:rFonts w:ascii="Comic Sans MS" w:hAnsi="Comic Sans MS"/>
                          <w:b/>
                          <w:noProof/>
                          <w:color w:val="7030A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L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0C6" w:rsidRPr="005205D6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0F594" wp14:editId="00E9EBFD">
                <wp:simplePos x="0" y="0"/>
                <wp:positionH relativeFrom="column">
                  <wp:posOffset>-348297</wp:posOffset>
                </wp:positionH>
                <wp:positionV relativeFrom="paragraph">
                  <wp:posOffset>2157412</wp:posOffset>
                </wp:positionV>
                <wp:extent cx="547687" cy="485775"/>
                <wp:effectExtent l="0" t="7303" r="16828" b="16827"/>
                <wp:wrapNone/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47687" cy="485775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E138" id="Smiley Face 2" o:spid="_x0000_s1026" type="#_x0000_t96" style="position:absolute;margin-left:-27.4pt;margin-top:169.85pt;width:43.1pt;height:38.2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="00F730C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0EFC63" wp14:editId="3EF533A3">
                <wp:simplePos x="0" y="0"/>
                <wp:positionH relativeFrom="column">
                  <wp:posOffset>5023802</wp:posOffset>
                </wp:positionH>
                <wp:positionV relativeFrom="paragraph">
                  <wp:posOffset>4488157</wp:posOffset>
                </wp:positionV>
                <wp:extent cx="1378074" cy="442595"/>
                <wp:effectExtent l="220027" t="0" r="270828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510275">
                          <a:off x="0" y="0"/>
                          <a:ext cx="1378074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BA6BA9" w14:textId="77777777" w:rsidR="00630DAC" w:rsidRPr="00630DAC" w:rsidRDefault="00B81250" w:rsidP="00630DAC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the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FC63" id="Text Box 32" o:spid="_x0000_s1041" type="#_x0000_t202" style="position:absolute;left:0;text-align:left;margin-left:395.55pt;margin-top:353.4pt;width:108.5pt;height:34.85pt;rotation:3834156fd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" filled="f" stroked="f">
                <v:textbox>
                  <w:txbxContent>
                    <w:p w14:paraId="4CBA6BA9" w14:textId="77777777" w:rsidR="00630DAC" w:rsidRPr="00630DAC" w:rsidRDefault="00B81250" w:rsidP="00630DAC">
                      <w:pPr>
                        <w:jc w:val="center"/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eathe out</w:t>
                      </w:r>
                    </w:p>
                  </w:txbxContent>
                </v:textbox>
              </v:shape>
            </w:pict>
          </mc:Fallback>
        </mc:AlternateContent>
      </w:r>
      <w:r w:rsidR="00F730C6" w:rsidRPr="005205D6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CAD91B" wp14:editId="03F7BDB9">
                <wp:simplePos x="0" y="0"/>
                <wp:positionH relativeFrom="margin">
                  <wp:posOffset>5219065</wp:posOffset>
                </wp:positionH>
                <wp:positionV relativeFrom="paragraph">
                  <wp:posOffset>4684732</wp:posOffset>
                </wp:positionV>
                <wp:extent cx="671512" cy="214313"/>
                <wp:effectExtent l="76200" t="0" r="128905" b="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443556">
                          <a:off x="0" y="0"/>
                          <a:ext cx="671512" cy="214313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D455E" id="Right Arrow 18" o:spid="_x0000_s1026" type="#_x0000_t13" style="position:absolute;margin-left:410.95pt;margin-top:368.9pt;width:52.85pt;height:16.9pt;rotation:3761281fd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" adj="18153" fillcolor="#70ad47" strokecolor="window" strokeweight="1.5pt">
                <w10:wrap anchorx="margin"/>
              </v:shape>
            </w:pict>
          </mc:Fallback>
        </mc:AlternateContent>
      </w:r>
      <w:r w:rsidR="00F730C6" w:rsidRPr="005205D6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61EAC" wp14:editId="01439CBB">
                <wp:simplePos x="0" y="0"/>
                <wp:positionH relativeFrom="column">
                  <wp:posOffset>2795588</wp:posOffset>
                </wp:positionH>
                <wp:positionV relativeFrom="paragraph">
                  <wp:posOffset>294640</wp:posOffset>
                </wp:positionV>
                <wp:extent cx="547687" cy="485775"/>
                <wp:effectExtent l="0" t="0" r="24130" b="28575"/>
                <wp:wrapNone/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" cy="485775"/>
                        </a:xfrm>
                        <a:prstGeom prst="smileyFace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7FDD" id="Smiley Face 3" o:spid="_x0000_s1026" type="#_x0000_t96" style="position:absolute;margin-left:220.15pt;margin-top:23.2pt;width:43.1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="00F730C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E06929" wp14:editId="512EF85A">
                <wp:simplePos x="0" y="0"/>
                <wp:positionH relativeFrom="rightMargin">
                  <wp:posOffset>-474663</wp:posOffset>
                </wp:positionH>
                <wp:positionV relativeFrom="paragraph">
                  <wp:posOffset>6271578</wp:posOffset>
                </wp:positionV>
                <wp:extent cx="1828800" cy="476250"/>
                <wp:effectExtent l="139700" t="0" r="18415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840602"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D12D89" w14:textId="77777777" w:rsidR="00F730C6" w:rsidRPr="00F730C6" w:rsidRDefault="00F730C6" w:rsidP="00F730C6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0C6"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LD</w:t>
                            </w:r>
                          </w:p>
                          <w:p w14:paraId="31CCD5BC" w14:textId="77777777" w:rsidR="00F730C6" w:rsidRDefault="00F730C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06929" id="Text Box 39" o:spid="_x0000_s1042" type="#_x0000_t202" style="position:absolute;left:0;text-align:left;margin-left:-37.4pt;margin-top:493.85pt;width:2in;height:37.5pt;rotation:-3013998fd;z-index:251734016;visibility:visible;mso-wrap-style:non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" filled="f" stroked="f">
                <v:textbox>
                  <w:txbxContent>
                    <w:p w14:paraId="56D12D89" w14:textId="77777777" w:rsidR="00F730C6" w:rsidRPr="00F730C6" w:rsidRDefault="00F730C6" w:rsidP="00F730C6">
                      <w:pPr>
                        <w:rPr>
                          <w:rFonts w:ascii="Comic Sans MS" w:hAnsi="Comic Sans MS"/>
                          <w:b/>
                          <w:noProof/>
                          <w:color w:val="7030A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0C6">
                        <w:rPr>
                          <w:rFonts w:ascii="Comic Sans MS" w:hAnsi="Comic Sans MS"/>
                          <w:b/>
                          <w:noProof/>
                          <w:color w:val="7030A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LD</w:t>
                      </w:r>
                    </w:p>
                    <w:p w14:paraId="31CCD5BC" w14:textId="77777777" w:rsidR="00F730C6" w:rsidRDefault="00F730C6"/>
                  </w:txbxContent>
                </v:textbox>
                <w10:wrap anchorx="margin"/>
              </v:shape>
            </w:pict>
          </mc:Fallback>
        </mc:AlternateContent>
      </w:r>
      <w:r w:rsidR="00F730C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FA6B5A" wp14:editId="4EF524F9">
                <wp:simplePos x="0" y="0"/>
                <wp:positionH relativeFrom="column">
                  <wp:posOffset>2671763</wp:posOffset>
                </wp:positionH>
                <wp:positionV relativeFrom="paragraph">
                  <wp:posOffset>7576820</wp:posOffset>
                </wp:positionV>
                <wp:extent cx="1828800" cy="1828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4DF9C7" w14:textId="77777777" w:rsidR="00F730C6" w:rsidRPr="00F730C6" w:rsidRDefault="00F730C6" w:rsidP="00F730C6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0C6"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A6B5A" id="Text Box 38" o:spid="_x0000_s1043" type="#_x0000_t202" style="position:absolute;left:0;text-align:left;margin-left:210.4pt;margin-top:596.6pt;width:2in;height:2in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JMDgIAACo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" filled="f" stroked="f">
                <v:textbox style="mso-fit-shape-to-text:t">
                  <w:txbxContent>
                    <w:p w14:paraId="4B4DF9C7" w14:textId="77777777" w:rsidR="00F730C6" w:rsidRPr="00F730C6" w:rsidRDefault="00F730C6" w:rsidP="00F730C6">
                      <w:pPr>
                        <w:rPr>
                          <w:rFonts w:ascii="Comic Sans MS" w:hAnsi="Comic Sans MS"/>
                          <w:b/>
                          <w:noProof/>
                          <w:color w:val="7030A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0C6">
                        <w:rPr>
                          <w:rFonts w:ascii="Comic Sans MS" w:hAnsi="Comic Sans MS"/>
                          <w:b/>
                          <w:noProof/>
                          <w:color w:val="7030A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LD</w:t>
                      </w:r>
                    </w:p>
                  </w:txbxContent>
                </v:textbox>
              </v:shape>
            </w:pict>
          </mc:Fallback>
        </mc:AlternateContent>
      </w:r>
      <w:r w:rsidR="00F730C6" w:rsidRPr="005205D6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985706" wp14:editId="484F509A">
                <wp:simplePos x="0" y="0"/>
                <wp:positionH relativeFrom="column">
                  <wp:posOffset>2785372</wp:posOffset>
                </wp:positionH>
                <wp:positionV relativeFrom="paragraph">
                  <wp:posOffset>7181532</wp:posOffset>
                </wp:positionV>
                <wp:extent cx="547687" cy="485775"/>
                <wp:effectExtent l="0" t="0" r="24130" b="28575"/>
                <wp:wrapNone/>
                <wp:docPr id="6" name="Smiley F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" cy="485775"/>
                        </a:xfrm>
                        <a:prstGeom prst="smileyFace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1B03D" id="Smiley Face 6" o:spid="_x0000_s1026" type="#_x0000_t96" style="position:absolute;margin-left:219.3pt;margin-top:565.45pt;width:43.1pt;height:3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="00F730C6" w:rsidRPr="005205D6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D41277" wp14:editId="53D535FF">
                <wp:simplePos x="0" y="0"/>
                <wp:positionH relativeFrom="rightMargin">
                  <wp:posOffset>-124775</wp:posOffset>
                </wp:positionH>
                <wp:positionV relativeFrom="paragraph">
                  <wp:posOffset>5523531</wp:posOffset>
                </wp:positionV>
                <wp:extent cx="547687" cy="485775"/>
                <wp:effectExtent l="30797" t="7303" r="35878" b="0"/>
                <wp:wrapNone/>
                <wp:docPr id="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12331">
                          <a:off x="0" y="0"/>
                          <a:ext cx="547687" cy="485775"/>
                        </a:xfrm>
                        <a:prstGeom prst="smileyFace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EC3B1" id="Smiley Face 4" o:spid="_x0000_s1026" type="#_x0000_t96" style="position:absolute;margin-left:-9.8pt;margin-top:434.9pt;width:43.1pt;height:38.25pt;rotation:-3154105fd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w10:wrap anchorx="margin"/>
              </v:shape>
            </w:pict>
          </mc:Fallback>
        </mc:AlternateContent>
      </w:r>
      <w:r w:rsidR="00F730C6" w:rsidRPr="005205D6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855E84" wp14:editId="090F7CBB">
                <wp:simplePos x="0" y="0"/>
                <wp:positionH relativeFrom="margin">
                  <wp:posOffset>243674</wp:posOffset>
                </wp:positionH>
                <wp:positionV relativeFrom="paragraph">
                  <wp:posOffset>802307</wp:posOffset>
                </wp:positionV>
                <wp:extent cx="5648325" cy="6353175"/>
                <wp:effectExtent l="19050" t="19050" r="47625" b="47625"/>
                <wp:wrapNone/>
                <wp:docPr id="7" name="6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6353175"/>
                        </a:xfrm>
                        <a:prstGeom prst="star6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DF7A2" w14:textId="77777777" w:rsidR="009D6D4C" w:rsidRDefault="009D6D4C" w:rsidP="009D6D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5E84" id="6-Point Star 7" o:spid="_x0000_s1044" style="position:absolute;left:0;text-align:left;margin-left:19.2pt;margin-top:63.15pt;width:444.75pt;height:50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648325,6353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" adj="-11796480,,5400" path="m1,1588294r1882759,-27l2824163,r941402,1588267l5648324,1588294,4706968,3176588r941356,1588293l3765565,4764908,2824163,6353175,1882760,4764908,1,4764881,941357,3176588,1,1588294xe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1,1588294;1882760,1588267;2824163,0;3765565,1588267;5648324,1588294;4706968,3176588;5648324,4764881;3765565,4764908;2824163,6353175;1882760,4764908;1,4764881;941357,3176588;1,1588294" o:connectangles="0,0,0,0,0,0,0,0,0,0,0,0,0" textboxrect="0,0,5648325,6353175"/>
                <v:textbox>
                  <w:txbxContent>
                    <w:p w14:paraId="487DF7A2" w14:textId="77777777" w:rsidR="009D6D4C" w:rsidRDefault="009D6D4C" w:rsidP="009D6D4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25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87B808" wp14:editId="2DAC0B09">
                <wp:simplePos x="0" y="0"/>
                <wp:positionH relativeFrom="page">
                  <wp:posOffset>7005320</wp:posOffset>
                </wp:positionH>
                <wp:positionV relativeFrom="paragraph">
                  <wp:posOffset>2244727</wp:posOffset>
                </wp:positionV>
                <wp:extent cx="933450" cy="423862"/>
                <wp:effectExtent l="7302" t="0" r="7303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33450" cy="423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536F1" w14:textId="77777777" w:rsidR="00B81250" w:rsidRPr="00B81250" w:rsidRDefault="00B81250" w:rsidP="00B81250">
                            <w:pPr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1250">
                              <w:rPr>
                                <w:rFonts w:ascii="Comic Sans MS" w:hAnsi="Comic Sans MS"/>
                                <w:b/>
                                <w:noProof/>
                                <w:color w:val="7030A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B808" id="Text Box 35" o:spid="_x0000_s1045" type="#_x0000_t202" style="position:absolute;left:0;text-align:left;margin-left:551.6pt;margin-top:176.75pt;width:73.5pt;height:33.3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" filled="f" stroked="f">
                <v:textbox>
                  <w:txbxContent>
                    <w:p w14:paraId="786536F1" w14:textId="77777777" w:rsidR="00B81250" w:rsidRPr="00B81250" w:rsidRDefault="00B81250" w:rsidP="00B81250">
                      <w:pPr>
                        <w:rPr>
                          <w:rFonts w:ascii="Comic Sans MS" w:hAnsi="Comic Sans MS"/>
                          <w:b/>
                          <w:noProof/>
                          <w:color w:val="7030A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1250">
                        <w:rPr>
                          <w:rFonts w:ascii="Comic Sans MS" w:hAnsi="Comic Sans MS"/>
                          <w:b/>
                          <w:noProof/>
                          <w:color w:val="7030A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81250" w:rsidRPr="005205D6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302320" wp14:editId="1DC047B6">
                <wp:simplePos x="0" y="0"/>
                <wp:positionH relativeFrom="rightMargin">
                  <wp:align>left</wp:align>
                </wp:positionH>
                <wp:positionV relativeFrom="paragraph">
                  <wp:posOffset>2157412</wp:posOffset>
                </wp:positionV>
                <wp:extent cx="547687" cy="485775"/>
                <wp:effectExtent l="0" t="7303" r="16828" b="16827"/>
                <wp:wrapNone/>
                <wp:docPr id="10" name="Smiley F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7687" cy="485775"/>
                        </a:xfrm>
                        <a:prstGeom prst="smileyFace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D3A27" id="Smiley Face 10" o:spid="_x0000_s1026" type="#_x0000_t96" style="position:absolute;margin-left:0;margin-top:169.85pt;width:43.1pt;height:38.25pt;rotation:-90;z-index:2516766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w10:wrap anchorx="margin"/>
              </v:shape>
            </w:pict>
          </mc:Fallback>
        </mc:AlternateContent>
      </w:r>
      <w:r w:rsidR="00630DA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8BD6B9" wp14:editId="33B96D98">
                <wp:simplePos x="0" y="0"/>
                <wp:positionH relativeFrom="column">
                  <wp:posOffset>842962</wp:posOffset>
                </wp:positionH>
                <wp:positionV relativeFrom="paragraph">
                  <wp:posOffset>1905000</wp:posOffset>
                </wp:positionV>
                <wp:extent cx="1243013" cy="404813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013" cy="404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091CD3" w14:textId="77777777" w:rsidR="00630DAC" w:rsidRPr="00630DAC" w:rsidRDefault="00630DAC" w:rsidP="00630DAC">
                            <w:pPr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0DAC">
                              <w:rPr>
                                <w:b/>
                                <w:noProof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the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BD6B9" id="Text Box 26" o:spid="_x0000_s1046" type="#_x0000_t202" style="position:absolute;left:0;text-align:left;margin-left:66.35pt;margin-top:150pt;width:97.9pt;height:31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" filled="f" stroked="f">
                <v:textbox>
                  <w:txbxContent>
                    <w:p w14:paraId="52091CD3" w14:textId="77777777" w:rsidR="00630DAC" w:rsidRPr="00630DAC" w:rsidRDefault="00630DAC" w:rsidP="00630DAC">
                      <w:pPr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0DAC">
                        <w:rPr>
                          <w:b/>
                          <w:noProof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reathe in</w:t>
                      </w:r>
                    </w:p>
                  </w:txbxContent>
                </v:textbox>
              </v:shape>
            </w:pict>
          </mc:Fallback>
        </mc:AlternateContent>
      </w:r>
      <w:r w:rsidR="009D6D4C" w:rsidRPr="005205D6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AE39C1" wp14:editId="15EAA3A4">
                <wp:simplePos x="0" y="0"/>
                <wp:positionH relativeFrom="column">
                  <wp:posOffset>1137603</wp:posOffset>
                </wp:positionH>
                <wp:positionV relativeFrom="paragraph">
                  <wp:posOffset>2167572</wp:posOffset>
                </wp:positionV>
                <wp:extent cx="671512" cy="214313"/>
                <wp:effectExtent l="0" t="19050" r="33655" b="3365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" cy="214313"/>
                        </a:xfrm>
                        <a:prstGeom prst="rightArrow">
                          <a:avLst/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57A0E" id="Right Arrow 21" o:spid="_x0000_s1026" type="#_x0000_t13" style="position:absolute;margin-left:89.6pt;margin-top:170.65pt;width:52.85pt;height:16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" adj="18153" fillcolor="#70ad47" strokecolor="window" strokeweight="1.5pt"/>
            </w:pict>
          </mc:Fallback>
        </mc:AlternateContent>
      </w:r>
      <w:r w:rsidR="00F730C6">
        <w:rPr>
          <w:rFonts w:ascii="Comic Sans MS" w:hAnsi="Comic Sans MS"/>
          <w:b/>
        </w:rPr>
        <w:t xml:space="preserve"> </w:t>
      </w:r>
      <w:r w:rsidR="005205D6" w:rsidRPr="005205D6">
        <w:rPr>
          <w:rFonts w:ascii="Comic Sans MS" w:hAnsi="Comic Sans MS"/>
          <w:b/>
          <w:color w:val="7030A0"/>
          <w:sz w:val="32"/>
          <w:szCs w:val="32"/>
        </w:rPr>
        <w:t>HOLD</w:t>
      </w:r>
    </w:p>
    <w:sectPr w:rsidR="00303AA3" w:rsidRPr="005205D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1226" w14:textId="77777777" w:rsidR="009C48DC" w:rsidRDefault="009C48DC" w:rsidP="009D6D4C">
      <w:pPr>
        <w:spacing w:after="0" w:line="240" w:lineRule="auto"/>
      </w:pPr>
      <w:r>
        <w:separator/>
      </w:r>
    </w:p>
  </w:endnote>
  <w:endnote w:type="continuationSeparator" w:id="0">
    <w:p w14:paraId="093A53EF" w14:textId="77777777" w:rsidR="009C48DC" w:rsidRDefault="009C48DC" w:rsidP="009D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B8352" w14:textId="77777777" w:rsidR="009C48DC" w:rsidRDefault="009C48DC" w:rsidP="009D6D4C">
      <w:pPr>
        <w:spacing w:after="0" w:line="240" w:lineRule="auto"/>
      </w:pPr>
      <w:r>
        <w:separator/>
      </w:r>
    </w:p>
  </w:footnote>
  <w:footnote w:type="continuationSeparator" w:id="0">
    <w:p w14:paraId="3B1A1558" w14:textId="77777777" w:rsidR="009C48DC" w:rsidRDefault="009C48DC" w:rsidP="009D6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9358" w14:textId="77777777" w:rsidR="007121F7" w:rsidRPr="007121F7" w:rsidRDefault="007121F7" w:rsidP="007121F7">
    <w:pPr>
      <w:pStyle w:val="Header"/>
      <w:jc w:val="center"/>
      <w:rPr>
        <w:rFonts w:ascii="Comic Sans MS" w:hAnsi="Comic Sans MS"/>
        <w:b/>
        <w:sz w:val="40"/>
        <w:szCs w:val="40"/>
        <w:u w:val="single"/>
      </w:rPr>
    </w:pPr>
    <w:r w:rsidRPr="007121F7">
      <w:rPr>
        <w:rFonts w:ascii="Comic Sans MS" w:hAnsi="Comic Sans MS"/>
        <w:b/>
        <w:sz w:val="40"/>
        <w:szCs w:val="40"/>
        <w:u w:val="single"/>
      </w:rPr>
      <w:t>Follow the Path to mindful breathing.</w:t>
    </w:r>
  </w:p>
  <w:p w14:paraId="4D9F589B" w14:textId="52FDFFBC" w:rsidR="009D6D4C" w:rsidRPr="007121F7" w:rsidRDefault="007121F7" w:rsidP="007121F7">
    <w:pPr>
      <w:pStyle w:val="Header"/>
      <w:jc w:val="center"/>
      <w:rPr>
        <w:rFonts w:ascii="Comic Sans MS" w:hAnsi="Comic Sans MS"/>
        <w:sz w:val="28"/>
        <w:szCs w:val="28"/>
      </w:rPr>
    </w:pPr>
    <w:r w:rsidRPr="007121F7">
      <w:rPr>
        <w:rFonts w:ascii="Comic Sans MS" w:hAnsi="Comic Sans MS"/>
        <w:sz w:val="28"/>
        <w:szCs w:val="28"/>
      </w:rPr>
      <w:t xml:space="preserve">Start at </w:t>
    </w:r>
    <w:proofErr w:type="gramStart"/>
    <w:r w:rsidRPr="007121F7">
      <w:rPr>
        <w:rFonts w:ascii="Comic Sans MS" w:hAnsi="Comic Sans MS"/>
        <w:sz w:val="28"/>
        <w:szCs w:val="28"/>
      </w:rPr>
      <w:t>Breathe</w:t>
    </w:r>
    <w:proofErr w:type="gramEnd"/>
    <w:r w:rsidRPr="007121F7">
      <w:rPr>
        <w:rFonts w:ascii="Comic Sans MS" w:hAnsi="Comic Sans MS"/>
        <w:sz w:val="28"/>
        <w:szCs w:val="28"/>
      </w:rPr>
      <w:t xml:space="preserve"> in, HOLD</w:t>
    </w:r>
    <w:r>
      <w:rPr>
        <w:rFonts w:ascii="Comic Sans MS" w:hAnsi="Comic Sans MS"/>
        <w:sz w:val="28"/>
        <w:szCs w:val="28"/>
      </w:rPr>
      <w:t xml:space="preserve">, Breath out and repeat the path </w:t>
    </w:r>
    <w:r w:rsidR="00233CFD">
      <w:rPr>
        <w:rFonts w:ascii="Comic Sans MS" w:hAnsi="Comic Sans MS"/>
        <w:sz w:val="28"/>
        <w:szCs w:val="28"/>
      </w:rPr>
      <w:t>as</w:t>
    </w:r>
    <w:r>
      <w:rPr>
        <w:rFonts w:ascii="Comic Sans MS" w:hAnsi="Comic Sans MS"/>
        <w:sz w:val="28"/>
        <w:szCs w:val="28"/>
      </w:rPr>
      <w:t xml:space="preserve"> needed.</w:t>
    </w:r>
  </w:p>
  <w:p w14:paraId="751710A4" w14:textId="77777777" w:rsidR="007121F7" w:rsidRDefault="007121F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D6"/>
    <w:rsid w:val="001F24AD"/>
    <w:rsid w:val="00233CFD"/>
    <w:rsid w:val="00303AA3"/>
    <w:rsid w:val="00342094"/>
    <w:rsid w:val="00361EFA"/>
    <w:rsid w:val="003F4C72"/>
    <w:rsid w:val="00401582"/>
    <w:rsid w:val="005205D6"/>
    <w:rsid w:val="00540A09"/>
    <w:rsid w:val="00547F90"/>
    <w:rsid w:val="00630DAC"/>
    <w:rsid w:val="0067308C"/>
    <w:rsid w:val="007121F7"/>
    <w:rsid w:val="007224FA"/>
    <w:rsid w:val="007C524F"/>
    <w:rsid w:val="008756F2"/>
    <w:rsid w:val="009C1667"/>
    <w:rsid w:val="009C48DC"/>
    <w:rsid w:val="009D6D4C"/>
    <w:rsid w:val="00AB4DC2"/>
    <w:rsid w:val="00B258E6"/>
    <w:rsid w:val="00B81250"/>
    <w:rsid w:val="00C2159E"/>
    <w:rsid w:val="00F7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7C272"/>
  <w15:chartTrackingRefBased/>
  <w15:docId w15:val="{5BD17173-7F81-42C0-A156-D40858A46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D4C"/>
  </w:style>
  <w:style w:type="paragraph" w:styleId="Footer">
    <w:name w:val="footer"/>
    <w:basedOn w:val="Normal"/>
    <w:link w:val="FooterChar"/>
    <w:uiPriority w:val="99"/>
    <w:unhideWhenUsed/>
    <w:rsid w:val="009D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D4C"/>
  </w:style>
  <w:style w:type="paragraph" w:customStyle="1" w:styleId="Default">
    <w:name w:val="Default"/>
    <w:rsid w:val="00F730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443781F53E0409CA870C35AE836C6" ma:contentTypeVersion="17" ma:contentTypeDescription="Create a new document." ma:contentTypeScope="" ma:versionID="5b8455f7cfc3ef6996bb528546ced2e2">
  <xsd:schema xmlns:xsd="http://www.w3.org/2001/XMLSchema" xmlns:xs="http://www.w3.org/2001/XMLSchema" xmlns:p="http://schemas.microsoft.com/office/2006/metadata/properties" xmlns:ns2="af9331bb-549f-45c2-b644-4828d3a51d6e" xmlns:ns3="8fb68471-5dd0-48d4-8a5f-e56cd3d724f2" targetNamespace="http://schemas.microsoft.com/office/2006/metadata/properties" ma:root="true" ma:fieldsID="e0eb1186ffc5b21919f3ae4b54a84d13" ns2:_="" ns3:_="">
    <xsd:import namespace="af9331bb-549f-45c2-b644-4828d3a51d6e"/>
    <xsd:import namespace="8fb68471-5dd0-48d4-8a5f-e56cd3d724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331bb-549f-45c2-b644-4828d3a51d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c3de3bb-23d0-4512-8a62-70317a5adb18}" ma:internalName="TaxCatchAll" ma:showField="CatchAllData" ma:web="af9331bb-549f-45c2-b644-4828d3a51d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68471-5dd0-48d4-8a5f-e56cd3d72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7da0501-5020-467a-af75-2b75a385c3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9C8980-9FA2-40B0-97B4-55BCF447D2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FBFC0C-6DD9-4F4C-9A1D-3B38557B9792}"/>
</file>

<file path=customXml/itemProps3.xml><?xml version="1.0" encoding="utf-8"?>
<ds:datastoreItem xmlns:ds="http://schemas.openxmlformats.org/officeDocument/2006/customXml" ds:itemID="{C852E9B8-47A5-4187-A458-DCD3FCE350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Jones</dc:creator>
  <cp:keywords/>
  <dc:description/>
  <cp:lastModifiedBy>Sarah Troutman</cp:lastModifiedBy>
  <cp:revision>2</cp:revision>
  <cp:lastPrinted>2023-10-24T15:49:00Z</cp:lastPrinted>
  <dcterms:created xsi:type="dcterms:W3CDTF">2024-01-30T02:04:00Z</dcterms:created>
  <dcterms:modified xsi:type="dcterms:W3CDTF">2024-01-30T02:04:00Z</dcterms:modified>
</cp:coreProperties>
</file>